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1C4526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50646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Written</w:t>
      </w:r>
      <w:r w:rsidR="00E0081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9D6C6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716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3380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C3380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9D6C6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16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9D6C6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</w:t>
      </w:r>
      <w:r w:rsidR="001C79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March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9D6C6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BD358D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D6C6F" w:rsidRPr="009D6C6F" w:rsidRDefault="009D6C6F" w:rsidP="009D6C6F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D6C6F">
        <w:rPr>
          <w:rFonts w:ascii="Arial" w:hAnsi="Arial" w:cs="Arial"/>
          <w:b/>
          <w:color w:val="000000"/>
          <w:sz w:val="24"/>
          <w:szCs w:val="24"/>
        </w:rPr>
        <w:t>716.</w:t>
      </w:r>
      <w:r w:rsidRPr="009D6C6F">
        <w:rPr>
          <w:rFonts w:ascii="Arial" w:hAnsi="Arial" w:cs="Arial"/>
          <w:b/>
          <w:color w:val="000000"/>
          <w:sz w:val="24"/>
          <w:szCs w:val="24"/>
        </w:rPr>
        <w:tab/>
        <w:t xml:space="preserve">Ms T M </w:t>
      </w:r>
      <w:proofErr w:type="spellStart"/>
      <w:r w:rsidRPr="009D6C6F">
        <w:rPr>
          <w:rFonts w:ascii="Arial" w:hAnsi="Arial" w:cs="Arial"/>
          <w:b/>
          <w:color w:val="000000"/>
          <w:sz w:val="24"/>
          <w:szCs w:val="24"/>
        </w:rPr>
        <w:t>Mbabama</w:t>
      </w:r>
      <w:proofErr w:type="spellEnd"/>
      <w:r w:rsidRPr="009D6C6F">
        <w:rPr>
          <w:rFonts w:ascii="Arial" w:hAnsi="Arial" w:cs="Arial"/>
          <w:b/>
          <w:color w:val="000000"/>
          <w:sz w:val="24"/>
          <w:szCs w:val="24"/>
        </w:rPr>
        <w:t xml:space="preserve"> (DA) to ask the Minister of Social Development:</w:t>
      </w:r>
    </w:p>
    <w:p w:rsidR="009D6C6F" w:rsidRPr="009D6C6F" w:rsidRDefault="009D6C6F" w:rsidP="009D6C6F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  <w:lang w:eastAsia="en-ZA"/>
        </w:rPr>
      </w:pPr>
      <w:r w:rsidRPr="009D6C6F">
        <w:rPr>
          <w:rFonts w:ascii="Arial" w:hAnsi="Arial" w:cs="Arial"/>
          <w:noProof/>
          <w:sz w:val="24"/>
          <w:szCs w:val="24"/>
          <w:lang w:val="af-ZA"/>
        </w:rPr>
        <w:t>What is the (a) make, (b) model, (c) price and (d) date on which each vehicle was purchased for use by (i) her and/or the former minister and (ii) her deputy and/or the former deputy minister (aa) in the (aaa) 2016-17 and (bbb) 2017-18 financial years and (bb) since 1 April 2018?</w:t>
      </w:r>
      <w:r w:rsidRPr="009D6C6F">
        <w:rPr>
          <w:rFonts w:ascii="Arial" w:hAnsi="Arial" w:cs="Arial"/>
          <w:noProof/>
          <w:sz w:val="24"/>
          <w:szCs w:val="24"/>
          <w:lang w:val="af-ZA"/>
        </w:rPr>
        <w:tab/>
      </w:r>
      <w:r w:rsidRPr="009D6C6F">
        <w:rPr>
          <w:rFonts w:ascii="Arial" w:hAnsi="Arial" w:cs="Arial"/>
          <w:noProof/>
          <w:sz w:val="24"/>
          <w:szCs w:val="24"/>
          <w:lang w:val="af-ZA"/>
        </w:rPr>
        <w:tab/>
      </w:r>
      <w:r w:rsidRPr="009D6C6F">
        <w:rPr>
          <w:rFonts w:ascii="Arial" w:hAnsi="Arial" w:cs="Arial"/>
          <w:noProof/>
          <w:sz w:val="24"/>
          <w:szCs w:val="24"/>
          <w:lang w:val="af-ZA"/>
        </w:rPr>
        <w:tab/>
      </w:r>
      <w:r w:rsidRPr="009D6C6F">
        <w:rPr>
          <w:rFonts w:ascii="Arial" w:hAnsi="Arial" w:cs="Arial"/>
          <w:noProof/>
          <w:sz w:val="24"/>
          <w:szCs w:val="24"/>
          <w:lang w:val="af-ZA"/>
        </w:rPr>
        <w:tab/>
      </w:r>
      <w:r w:rsidRPr="009D6C6F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9D6C6F">
        <w:rPr>
          <w:rFonts w:ascii="Arial" w:hAnsi="Arial" w:cs="Arial"/>
          <w:noProof/>
          <w:sz w:val="24"/>
          <w:szCs w:val="24"/>
          <w:lang w:val="af-ZA"/>
        </w:rPr>
        <w:t>NW839E</w:t>
      </w: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05363" w:rsidRDefault="00005363" w:rsidP="0000536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REPLY:</w:t>
      </w:r>
    </w:p>
    <w:p w:rsidR="00067417" w:rsidRDefault="0006741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156D4C" w:rsidTr="00156D4C">
        <w:tc>
          <w:tcPr>
            <w:tcW w:w="9209" w:type="dxa"/>
            <w:gridSpan w:val="2"/>
            <w:shd w:val="clear" w:color="auto" w:fill="FBD4B4" w:themeFill="accent6" w:themeFillTint="66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aa)(</w:t>
            </w:r>
            <w:proofErr w:type="spellStart"/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aa</w:t>
            </w:r>
            <w:proofErr w:type="spellEnd"/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) 2016/17</w:t>
            </w:r>
          </w:p>
        </w:tc>
      </w:tr>
      <w:tr w:rsidR="00156D4C" w:rsidTr="00005363">
        <w:tc>
          <w:tcPr>
            <w:tcW w:w="4390" w:type="dxa"/>
            <w:shd w:val="clear" w:color="auto" w:fill="FBD4B4" w:themeFill="accent6" w:themeFillTint="66"/>
          </w:tcPr>
          <w:p w:rsidR="00156D4C" w:rsidRPr="00005363" w:rsidRDefault="00156D4C" w:rsidP="000372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i)</w:t>
            </w:r>
            <w:r w:rsidRPr="00005363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her and/or the former minister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156D4C" w:rsidRPr="00005363" w:rsidRDefault="00156D4C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ii)</w:t>
            </w:r>
            <w:r w:rsidRPr="00005363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her deputy and/or the former deputy minister</w:t>
            </w:r>
          </w:p>
        </w:tc>
      </w:tr>
      <w:tr w:rsidR="00156D4C" w:rsidTr="00156D4C">
        <w:trPr>
          <w:trHeight w:val="583"/>
        </w:trPr>
        <w:tc>
          <w:tcPr>
            <w:tcW w:w="4390" w:type="dxa"/>
          </w:tcPr>
          <w:p w:rsidR="00156D4C" w:rsidRPr="00005363" w:rsidRDefault="00156D4C" w:rsidP="000372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a)  BMW</w:t>
            </w: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(a) Jeep Grand </w:t>
            </w:r>
            <w:proofErr w:type="spellStart"/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Cheroke</w:t>
            </w:r>
            <w:proofErr w:type="spellEnd"/>
          </w:p>
        </w:tc>
      </w:tr>
      <w:tr w:rsidR="00156D4C" w:rsidTr="00156D4C">
        <w:tc>
          <w:tcPr>
            <w:tcW w:w="4390" w:type="dxa"/>
          </w:tcPr>
          <w:p w:rsidR="00156D4C" w:rsidRPr="00005363" w:rsidRDefault="00156D4C" w:rsidP="000372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b)  740i</w:t>
            </w: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b) 6.4 SRT</w:t>
            </w:r>
          </w:p>
          <w:p w:rsidR="00156D4C" w:rsidRPr="00005363" w:rsidRDefault="00156D4C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156D4C" w:rsidTr="00156D4C">
        <w:trPr>
          <w:trHeight w:val="435"/>
        </w:trPr>
        <w:tc>
          <w:tcPr>
            <w:tcW w:w="4390" w:type="dxa"/>
          </w:tcPr>
          <w:p w:rsidR="00156D4C" w:rsidRPr="00005363" w:rsidRDefault="00156D4C" w:rsidP="000372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c)  R 1 302 525.00</w:t>
            </w: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c) R1 161 687.00</w:t>
            </w:r>
          </w:p>
          <w:p w:rsidR="00156D4C" w:rsidRPr="00005363" w:rsidRDefault="00156D4C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156D4C" w:rsidTr="00156D4C">
        <w:tc>
          <w:tcPr>
            <w:tcW w:w="4390" w:type="dxa"/>
          </w:tcPr>
          <w:p w:rsidR="00156D4C" w:rsidRPr="00005363" w:rsidRDefault="00156D4C" w:rsidP="001B352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d) 25/09/2016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</w:r>
          </w:p>
          <w:p w:rsidR="00156D4C" w:rsidRPr="00005363" w:rsidRDefault="00156D4C" w:rsidP="000372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d) 29/07/2016</w:t>
            </w:r>
          </w:p>
          <w:p w:rsidR="00156D4C" w:rsidRPr="00005363" w:rsidRDefault="00156D4C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156D4C" w:rsidTr="00156D4C">
        <w:tc>
          <w:tcPr>
            <w:tcW w:w="9209" w:type="dxa"/>
            <w:gridSpan w:val="2"/>
            <w:shd w:val="clear" w:color="auto" w:fill="FBD4B4" w:themeFill="accent6" w:themeFillTint="66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a)(</w:t>
            </w:r>
            <w:proofErr w:type="spellStart"/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bb</w:t>
            </w:r>
            <w:proofErr w:type="spellEnd"/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) 2017/18</w:t>
            </w:r>
          </w:p>
        </w:tc>
      </w:tr>
      <w:tr w:rsidR="00156D4C" w:rsidTr="00005363">
        <w:tc>
          <w:tcPr>
            <w:tcW w:w="4390" w:type="dxa"/>
            <w:shd w:val="clear" w:color="auto" w:fill="FBD4B4" w:themeFill="accent6" w:themeFillTint="66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i)</w:t>
            </w:r>
            <w:r w:rsidRPr="00005363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her and/or the former minister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ii)</w:t>
            </w:r>
            <w:r w:rsidRPr="00005363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her deputy and/or the former deputy minister</w:t>
            </w:r>
          </w:p>
        </w:tc>
      </w:tr>
      <w:tr w:rsidR="00156D4C" w:rsidTr="00156D4C">
        <w:tc>
          <w:tcPr>
            <w:tcW w:w="4390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a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a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156D4C" w:rsidTr="00156D4C">
        <w:trPr>
          <w:trHeight w:val="264"/>
        </w:trPr>
        <w:tc>
          <w:tcPr>
            <w:tcW w:w="4390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b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b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156D4C" w:rsidTr="00156D4C">
        <w:tc>
          <w:tcPr>
            <w:tcW w:w="4390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c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c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156D4C" w:rsidTr="00156D4C">
        <w:tc>
          <w:tcPr>
            <w:tcW w:w="4390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d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</w:tc>
        <w:tc>
          <w:tcPr>
            <w:tcW w:w="4819" w:type="dxa"/>
          </w:tcPr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d)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  <w:t>None</w:t>
            </w:r>
          </w:p>
          <w:p w:rsidR="00156D4C" w:rsidRPr="00005363" w:rsidRDefault="00156D4C" w:rsidP="00156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156D4C" w:rsidTr="00156D4C">
        <w:tc>
          <w:tcPr>
            <w:tcW w:w="9209" w:type="dxa"/>
            <w:gridSpan w:val="2"/>
            <w:shd w:val="clear" w:color="auto" w:fill="FBD4B4" w:themeFill="accent6" w:themeFillTint="66"/>
          </w:tcPr>
          <w:p w:rsidR="00156D4C" w:rsidRPr="00005363" w:rsidRDefault="00156D4C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aa)(bb) </w:t>
            </w:r>
            <w:r w:rsidR="00005363"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s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ce April 2018</w:t>
            </w:r>
          </w:p>
        </w:tc>
      </w:tr>
      <w:tr w:rsidR="00005363" w:rsidTr="00005363">
        <w:tc>
          <w:tcPr>
            <w:tcW w:w="4390" w:type="dxa"/>
            <w:shd w:val="clear" w:color="auto" w:fill="FBD4B4" w:themeFill="accent6" w:themeFillTint="66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i)</w:t>
            </w:r>
            <w:r w:rsidRPr="00005363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her and/or the former minister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ii)</w:t>
            </w:r>
            <w:r w:rsidRPr="00005363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her deputy and/or the former deputy minister</w:t>
            </w:r>
          </w:p>
        </w:tc>
      </w:tr>
      <w:tr w:rsidR="00005363" w:rsidTr="00156D4C">
        <w:tc>
          <w:tcPr>
            <w:tcW w:w="4390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a)  BMW</w:t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a) BMW</w:t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005363" w:rsidTr="00156D4C">
        <w:tc>
          <w:tcPr>
            <w:tcW w:w="4390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b) 740i</w:t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b) 541i</w:t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005363" w:rsidTr="00156D4C">
        <w:tc>
          <w:tcPr>
            <w:tcW w:w="4390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c)  R1 308 861.00</w:t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c) R778 508.61</w:t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005363" w:rsidTr="00156D4C">
        <w:tc>
          <w:tcPr>
            <w:tcW w:w="4390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d)  28/04/2018</w:t>
            </w: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ab/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</w:tcPr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0536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d) 11/08/2018</w:t>
            </w: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005363" w:rsidRPr="00005363" w:rsidRDefault="00005363" w:rsidP="00005363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67417" w:rsidRDefault="0006741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26" w:rsidRDefault="001C4526">
      <w:pPr>
        <w:spacing w:after="0" w:line="240" w:lineRule="auto"/>
      </w:pPr>
      <w:r>
        <w:separator/>
      </w:r>
    </w:p>
  </w:endnote>
  <w:endnote w:type="continuationSeparator" w:id="0">
    <w:p w:rsidR="001C4526" w:rsidRDefault="001C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26" w:rsidRDefault="001C4526">
      <w:pPr>
        <w:spacing w:after="0" w:line="240" w:lineRule="auto"/>
      </w:pPr>
      <w:r>
        <w:separator/>
      </w:r>
    </w:p>
  </w:footnote>
  <w:footnote w:type="continuationSeparator" w:id="0">
    <w:p w:rsidR="001C4526" w:rsidRDefault="001C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5363"/>
    <w:rsid w:val="0001673F"/>
    <w:rsid w:val="00022DAF"/>
    <w:rsid w:val="00030F7E"/>
    <w:rsid w:val="000372BD"/>
    <w:rsid w:val="00041AA3"/>
    <w:rsid w:val="00041FD4"/>
    <w:rsid w:val="00042BE0"/>
    <w:rsid w:val="00045724"/>
    <w:rsid w:val="00051EC2"/>
    <w:rsid w:val="000606D9"/>
    <w:rsid w:val="00066271"/>
    <w:rsid w:val="00067417"/>
    <w:rsid w:val="000707D0"/>
    <w:rsid w:val="0007116F"/>
    <w:rsid w:val="00083B8D"/>
    <w:rsid w:val="0009793F"/>
    <w:rsid w:val="000B3D62"/>
    <w:rsid w:val="000B436B"/>
    <w:rsid w:val="000C1583"/>
    <w:rsid w:val="000C35A9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6D4C"/>
    <w:rsid w:val="00157C96"/>
    <w:rsid w:val="001713D1"/>
    <w:rsid w:val="001745C4"/>
    <w:rsid w:val="00174A02"/>
    <w:rsid w:val="001808E1"/>
    <w:rsid w:val="00183FED"/>
    <w:rsid w:val="0019267C"/>
    <w:rsid w:val="001940D1"/>
    <w:rsid w:val="001B0AFA"/>
    <w:rsid w:val="001B3527"/>
    <w:rsid w:val="001B547F"/>
    <w:rsid w:val="001C04B5"/>
    <w:rsid w:val="001C4526"/>
    <w:rsid w:val="001C5424"/>
    <w:rsid w:val="001C79BF"/>
    <w:rsid w:val="001D059F"/>
    <w:rsid w:val="001D0750"/>
    <w:rsid w:val="001E22C5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2F17AE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3A0"/>
    <w:rsid w:val="00373532"/>
    <w:rsid w:val="00390C3B"/>
    <w:rsid w:val="003A46F0"/>
    <w:rsid w:val="003B06A7"/>
    <w:rsid w:val="003B2673"/>
    <w:rsid w:val="003B4252"/>
    <w:rsid w:val="003B724D"/>
    <w:rsid w:val="003C1550"/>
    <w:rsid w:val="003C16FC"/>
    <w:rsid w:val="003C4309"/>
    <w:rsid w:val="003C44B1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E609E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0A55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18E2"/>
    <w:rsid w:val="006C6488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37AA8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9F2C60"/>
    <w:rsid w:val="00A016AD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10C6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6C86"/>
    <w:rsid w:val="00B53024"/>
    <w:rsid w:val="00B55A37"/>
    <w:rsid w:val="00B74F1D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72B34"/>
    <w:rsid w:val="00C923CA"/>
    <w:rsid w:val="00C94CF9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21BE6"/>
    <w:rsid w:val="00E30D1D"/>
    <w:rsid w:val="00E36AB5"/>
    <w:rsid w:val="00E436D1"/>
    <w:rsid w:val="00E46923"/>
    <w:rsid w:val="00E47D5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ECEC6-CE97-4169-8B85-FE5A3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DC96-24F3-4865-BD70-3BD43E5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7-10-10T12:00:00Z</cp:lastPrinted>
  <dcterms:created xsi:type="dcterms:W3CDTF">2019-03-19T14:17:00Z</dcterms:created>
  <dcterms:modified xsi:type="dcterms:W3CDTF">2019-03-19T14:17:00Z</dcterms:modified>
</cp:coreProperties>
</file>